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3F" w:rsidRDefault="00A14A3F" w:rsidP="00A14A3F">
      <w:pPr>
        <w:spacing w:after="0" w:line="240" w:lineRule="auto"/>
        <w:ind w:hanging="9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A3F" w:rsidRPr="00A14A3F" w:rsidRDefault="00A14A3F" w:rsidP="00C3770F">
      <w:pPr>
        <w:spacing w:after="0" w:line="240" w:lineRule="auto"/>
        <w:ind w:hanging="9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ТУНГОКОЧЕНСКОГО МУНИЦИПАЛЬНОГО ОКРУГА</w:t>
      </w:r>
    </w:p>
    <w:p w:rsidR="00A14A3F" w:rsidRPr="00A14A3F" w:rsidRDefault="00A14A3F" w:rsidP="00C3770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14A3F" w:rsidRDefault="00A14A3F" w:rsidP="00C3770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4A3F" w:rsidRPr="00A14A3F" w:rsidRDefault="00A14A3F" w:rsidP="00A14A3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4A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A14A3F" w:rsidRPr="00A14A3F" w:rsidRDefault="00A14A3F" w:rsidP="00A14A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A3F" w:rsidRPr="00A14A3F" w:rsidRDefault="00A14A3F" w:rsidP="00A14A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A3F" w:rsidRPr="00A14A3F" w:rsidRDefault="00A14A3F" w:rsidP="00032C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июня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A14A3F" w:rsidRPr="00A14A3F" w:rsidRDefault="00A14A3F" w:rsidP="00A14A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A3F" w:rsidRPr="00A14A3F" w:rsidRDefault="00A14A3F" w:rsidP="00A14A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-Усугли</w:t>
      </w:r>
    </w:p>
    <w:p w:rsidR="00A14A3F" w:rsidRPr="00A14A3F" w:rsidRDefault="00A14A3F" w:rsidP="00A14A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A3F" w:rsidRPr="00A14A3F" w:rsidRDefault="00A14A3F" w:rsidP="00A14A3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</w:t>
      </w:r>
      <w:r w:rsidRPr="00A1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  <w:r w:rsidRPr="00A1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муниципальной службе в Тунгокоченском муниципальном округе Забайкальского края</w:t>
      </w:r>
    </w:p>
    <w:p w:rsidR="00A14A3F" w:rsidRPr="00A14A3F" w:rsidRDefault="00A14A3F" w:rsidP="00A14A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14A3F" w:rsidRPr="00A14A3F" w:rsidRDefault="00A14A3F" w:rsidP="00A14A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в соответствие действующему законодательств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«О муниципальной службе в Забайкальском крае» от 29.12.2008 года № 108-ЗЗК, </w:t>
      </w:r>
      <w:r w:rsidR="00D2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23 Устава Тунгокоченского муниципального округа, 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D2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окоче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4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proofErr w:type="gramEnd"/>
      <w:r w:rsidRPr="00A14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Е Ш И Л:</w:t>
      </w:r>
    </w:p>
    <w:p w:rsidR="00A14A3F" w:rsidRPr="00A14A3F" w:rsidRDefault="00A14A3F" w:rsidP="00A14A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E3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7 Положения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й службе в Тунгокоченском муниципальном округе</w:t>
      </w:r>
      <w:r w:rsidR="00D2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</w:t>
      </w:r>
      <w:r w:rsidR="008D4C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Тунгокоченского муниципального округа от </w:t>
      </w:r>
      <w:r w:rsidR="00D212CF"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ии Положения о муниципальной службе в Тунгокоченском  муниципальном округе Забайка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AE3ABE" w:rsidRP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и 1</w:t>
      </w:r>
      <w:r w:rsidR="00D21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AE3ABE" w:rsidRP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A14A3F" w:rsidRP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. </w:t>
      </w:r>
      <w:r w:rsidRPr="00A14A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алификационные требования для замещения должностей муниципальной службы устанавливаются в соответствии с категориями и группами должностей муниципальной службы, областью и видом профессиональной служебной деятельности муниципального служащего.</w:t>
      </w:r>
    </w:p>
    <w:p w:rsid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мещения должнос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службы категории «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шей группы должностей муниципальной службы обязательно наличие высшего образования не ниже уровня специалитета, магистратуры.</w:t>
      </w:r>
    </w:p>
    <w:p w:rsid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мещения должнос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службы категории «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й и ведущей групп должностей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й службы, категории «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ники (советник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й группы должностей муниципальной службы, катег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й, ведущей и старшей групп должностей муниципальной службы, а также катег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ющие специалис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ущей группы должностей муниципальной службы обязательно наличие высшего образования</w:t>
      </w:r>
      <w:proofErr w:type="gramStart"/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AE3ABE" w:rsidRDefault="00AE3ABE" w:rsidP="00AE3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AE3ABE" w:rsidRPr="00AE3ABE" w:rsidRDefault="00AE3ABE" w:rsidP="00AE3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C37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ределить следу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ификационные требования к стажу муниципальной службы или стажу работы по специальности, направлению подготовки для замещения:</w:t>
      </w:r>
    </w:p>
    <w:p w:rsidR="00AE3ABE" w:rsidRPr="00AE3ABE" w:rsidRDefault="00AE3ABE" w:rsidP="00AE3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ысших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AE3ABE" w:rsidRPr="00AE3ABE" w:rsidRDefault="00AE3ABE" w:rsidP="00AE3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главны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AE3ABE" w:rsidRPr="00A14A3F" w:rsidRDefault="00AE3ABE" w:rsidP="00AE3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едущих, старших и младших должностей муниципальной службы - без предъявления требований к стажу</w:t>
      </w:r>
      <w:proofErr w:type="gramStart"/>
      <w:r w:rsidRP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E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14A3F" w:rsidRP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4A3F" w:rsidRP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газете «Вести Севера».</w:t>
      </w:r>
    </w:p>
    <w:p w:rsidR="00A14A3F" w:rsidRP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A3F" w:rsidRP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на следующий день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A1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A14A3F" w:rsidRP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A3F" w:rsidRP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A3F" w:rsidRPr="00A14A3F" w:rsidRDefault="00A14A3F" w:rsidP="00A14A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A3F" w:rsidRPr="00A14A3F" w:rsidRDefault="00A14A3F" w:rsidP="00A14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                                                Глава                                                                                                            </w:t>
      </w:r>
    </w:p>
    <w:p w:rsidR="00A14A3F" w:rsidRPr="00A14A3F" w:rsidRDefault="00A14A3F" w:rsidP="00A14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гокоченского                                                        Тунгокоченского</w:t>
      </w:r>
    </w:p>
    <w:p w:rsidR="00A14A3F" w:rsidRPr="00A14A3F" w:rsidRDefault="00A14A3F" w:rsidP="00A14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                                                 муниципального округа   </w:t>
      </w:r>
    </w:p>
    <w:p w:rsidR="00A14A3F" w:rsidRPr="00A14A3F" w:rsidRDefault="00A14A3F" w:rsidP="00A14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4A3F" w:rsidRPr="00A14A3F" w:rsidRDefault="00A14A3F" w:rsidP="00A14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М. М. Измайлов                                           </w:t>
      </w:r>
      <w:bookmarkStart w:id="0" w:name="_GoBack"/>
      <w:bookmarkEnd w:id="0"/>
      <w:r w:rsidRPr="00A14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Н. С. Ананенко</w:t>
      </w:r>
    </w:p>
    <w:p w:rsidR="00A14A3F" w:rsidRPr="00A14A3F" w:rsidRDefault="00A14A3F" w:rsidP="00A14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4A3F" w:rsidRPr="00A14A3F" w:rsidSect="00D67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CE2"/>
    <w:rsid w:val="000070A0"/>
    <w:rsid w:val="00023451"/>
    <w:rsid w:val="00032C7B"/>
    <w:rsid w:val="00033103"/>
    <w:rsid w:val="00053637"/>
    <w:rsid w:val="00054184"/>
    <w:rsid w:val="00060818"/>
    <w:rsid w:val="00072B2F"/>
    <w:rsid w:val="00084D33"/>
    <w:rsid w:val="000858A7"/>
    <w:rsid w:val="00087D71"/>
    <w:rsid w:val="000B2A75"/>
    <w:rsid w:val="000B2FC8"/>
    <w:rsid w:val="000C5C30"/>
    <w:rsid w:val="000E484B"/>
    <w:rsid w:val="000F1761"/>
    <w:rsid w:val="001071C0"/>
    <w:rsid w:val="00112031"/>
    <w:rsid w:val="00116C61"/>
    <w:rsid w:val="00127131"/>
    <w:rsid w:val="00151DE2"/>
    <w:rsid w:val="00156E8E"/>
    <w:rsid w:val="001749EC"/>
    <w:rsid w:val="00183B6A"/>
    <w:rsid w:val="0019131D"/>
    <w:rsid w:val="00195C17"/>
    <w:rsid w:val="001A6F6A"/>
    <w:rsid w:val="001E35A6"/>
    <w:rsid w:val="001F3679"/>
    <w:rsid w:val="001F7C59"/>
    <w:rsid w:val="002024BB"/>
    <w:rsid w:val="00214C65"/>
    <w:rsid w:val="00214E4B"/>
    <w:rsid w:val="00241920"/>
    <w:rsid w:val="00243F91"/>
    <w:rsid w:val="00244494"/>
    <w:rsid w:val="002636BB"/>
    <w:rsid w:val="00272DB9"/>
    <w:rsid w:val="00290685"/>
    <w:rsid w:val="00290DC7"/>
    <w:rsid w:val="002917E4"/>
    <w:rsid w:val="00292506"/>
    <w:rsid w:val="002950E9"/>
    <w:rsid w:val="002B7D6F"/>
    <w:rsid w:val="0032179F"/>
    <w:rsid w:val="00322325"/>
    <w:rsid w:val="00332BF9"/>
    <w:rsid w:val="003352F1"/>
    <w:rsid w:val="00345172"/>
    <w:rsid w:val="00375ACE"/>
    <w:rsid w:val="00381797"/>
    <w:rsid w:val="003863C8"/>
    <w:rsid w:val="003B1838"/>
    <w:rsid w:val="003B2A88"/>
    <w:rsid w:val="003B4549"/>
    <w:rsid w:val="003D2B07"/>
    <w:rsid w:val="00422607"/>
    <w:rsid w:val="004263B5"/>
    <w:rsid w:val="004311FB"/>
    <w:rsid w:val="0046441E"/>
    <w:rsid w:val="00470FD2"/>
    <w:rsid w:val="00473314"/>
    <w:rsid w:val="00480DFD"/>
    <w:rsid w:val="004A1CEA"/>
    <w:rsid w:val="004A251C"/>
    <w:rsid w:val="004D50F9"/>
    <w:rsid w:val="00506141"/>
    <w:rsid w:val="00513620"/>
    <w:rsid w:val="005168F6"/>
    <w:rsid w:val="005264A9"/>
    <w:rsid w:val="00551B0D"/>
    <w:rsid w:val="00551DF9"/>
    <w:rsid w:val="00555FDB"/>
    <w:rsid w:val="00560397"/>
    <w:rsid w:val="00564E8C"/>
    <w:rsid w:val="00566C9E"/>
    <w:rsid w:val="00572CCD"/>
    <w:rsid w:val="00573E5E"/>
    <w:rsid w:val="00584A76"/>
    <w:rsid w:val="005A32C6"/>
    <w:rsid w:val="005A5F30"/>
    <w:rsid w:val="005B33B5"/>
    <w:rsid w:val="005B540C"/>
    <w:rsid w:val="005D5404"/>
    <w:rsid w:val="005D746D"/>
    <w:rsid w:val="00607656"/>
    <w:rsid w:val="00607AAD"/>
    <w:rsid w:val="006149CA"/>
    <w:rsid w:val="00620F20"/>
    <w:rsid w:val="006222C8"/>
    <w:rsid w:val="0062511B"/>
    <w:rsid w:val="00633D27"/>
    <w:rsid w:val="00643076"/>
    <w:rsid w:val="00650464"/>
    <w:rsid w:val="006573BE"/>
    <w:rsid w:val="006A203F"/>
    <w:rsid w:val="006A298A"/>
    <w:rsid w:val="006B038C"/>
    <w:rsid w:val="006D4E6A"/>
    <w:rsid w:val="006D70B5"/>
    <w:rsid w:val="006F0E9F"/>
    <w:rsid w:val="006F34A5"/>
    <w:rsid w:val="006F63E4"/>
    <w:rsid w:val="00714594"/>
    <w:rsid w:val="00721E78"/>
    <w:rsid w:val="00755F45"/>
    <w:rsid w:val="00762F8B"/>
    <w:rsid w:val="0076525C"/>
    <w:rsid w:val="007716AC"/>
    <w:rsid w:val="0077437D"/>
    <w:rsid w:val="00784120"/>
    <w:rsid w:val="007920E7"/>
    <w:rsid w:val="007B12B1"/>
    <w:rsid w:val="007B2725"/>
    <w:rsid w:val="007C0BBE"/>
    <w:rsid w:val="007C1370"/>
    <w:rsid w:val="007D258A"/>
    <w:rsid w:val="007F3797"/>
    <w:rsid w:val="007F697B"/>
    <w:rsid w:val="007F6F3B"/>
    <w:rsid w:val="00805F73"/>
    <w:rsid w:val="008330D0"/>
    <w:rsid w:val="0084503A"/>
    <w:rsid w:val="0084672D"/>
    <w:rsid w:val="008606D7"/>
    <w:rsid w:val="00866FC4"/>
    <w:rsid w:val="00882653"/>
    <w:rsid w:val="00893A2A"/>
    <w:rsid w:val="008A4860"/>
    <w:rsid w:val="008B182C"/>
    <w:rsid w:val="008D4C6C"/>
    <w:rsid w:val="0090366E"/>
    <w:rsid w:val="00917C34"/>
    <w:rsid w:val="009509B9"/>
    <w:rsid w:val="00963A38"/>
    <w:rsid w:val="00972EAC"/>
    <w:rsid w:val="00974A79"/>
    <w:rsid w:val="00980EDF"/>
    <w:rsid w:val="00994C56"/>
    <w:rsid w:val="00996968"/>
    <w:rsid w:val="009A0967"/>
    <w:rsid w:val="009C1538"/>
    <w:rsid w:val="009D0A76"/>
    <w:rsid w:val="009F14F2"/>
    <w:rsid w:val="00A008E3"/>
    <w:rsid w:val="00A00A75"/>
    <w:rsid w:val="00A01C3F"/>
    <w:rsid w:val="00A13598"/>
    <w:rsid w:val="00A14A3F"/>
    <w:rsid w:val="00A27F9A"/>
    <w:rsid w:val="00A377BA"/>
    <w:rsid w:val="00A46E37"/>
    <w:rsid w:val="00A76CD7"/>
    <w:rsid w:val="00A81138"/>
    <w:rsid w:val="00A81C6C"/>
    <w:rsid w:val="00AB2934"/>
    <w:rsid w:val="00AC4DBB"/>
    <w:rsid w:val="00AE3ABE"/>
    <w:rsid w:val="00AF61A5"/>
    <w:rsid w:val="00B01CD1"/>
    <w:rsid w:val="00B07DD4"/>
    <w:rsid w:val="00B139DD"/>
    <w:rsid w:val="00B35355"/>
    <w:rsid w:val="00B374C8"/>
    <w:rsid w:val="00B462D9"/>
    <w:rsid w:val="00B47FB4"/>
    <w:rsid w:val="00B634EE"/>
    <w:rsid w:val="00B83AAE"/>
    <w:rsid w:val="00B92008"/>
    <w:rsid w:val="00B97F38"/>
    <w:rsid w:val="00BA69BB"/>
    <w:rsid w:val="00BB0CE4"/>
    <w:rsid w:val="00BB6F1D"/>
    <w:rsid w:val="00BB74A7"/>
    <w:rsid w:val="00BD5AA4"/>
    <w:rsid w:val="00BE1F7E"/>
    <w:rsid w:val="00BF3F9A"/>
    <w:rsid w:val="00C05322"/>
    <w:rsid w:val="00C1165F"/>
    <w:rsid w:val="00C14796"/>
    <w:rsid w:val="00C336C7"/>
    <w:rsid w:val="00C3770F"/>
    <w:rsid w:val="00C402A1"/>
    <w:rsid w:val="00C610E1"/>
    <w:rsid w:val="00C6193A"/>
    <w:rsid w:val="00C82C59"/>
    <w:rsid w:val="00C86EAB"/>
    <w:rsid w:val="00C905CE"/>
    <w:rsid w:val="00C977B2"/>
    <w:rsid w:val="00CC2EC0"/>
    <w:rsid w:val="00CC7F0E"/>
    <w:rsid w:val="00CE11D7"/>
    <w:rsid w:val="00CF0CA4"/>
    <w:rsid w:val="00D03F2A"/>
    <w:rsid w:val="00D078BC"/>
    <w:rsid w:val="00D1082A"/>
    <w:rsid w:val="00D212CF"/>
    <w:rsid w:val="00D667B7"/>
    <w:rsid w:val="00D67AD8"/>
    <w:rsid w:val="00D67F9B"/>
    <w:rsid w:val="00D73768"/>
    <w:rsid w:val="00D82561"/>
    <w:rsid w:val="00D82DE7"/>
    <w:rsid w:val="00DB3CE2"/>
    <w:rsid w:val="00DB5ADE"/>
    <w:rsid w:val="00DC6BC9"/>
    <w:rsid w:val="00DC73C0"/>
    <w:rsid w:val="00DE6B23"/>
    <w:rsid w:val="00DF2863"/>
    <w:rsid w:val="00DF5B74"/>
    <w:rsid w:val="00E23B98"/>
    <w:rsid w:val="00E37503"/>
    <w:rsid w:val="00E44DB0"/>
    <w:rsid w:val="00E44EC3"/>
    <w:rsid w:val="00E510CD"/>
    <w:rsid w:val="00E57370"/>
    <w:rsid w:val="00E8512D"/>
    <w:rsid w:val="00E93849"/>
    <w:rsid w:val="00EA4255"/>
    <w:rsid w:val="00EB1594"/>
    <w:rsid w:val="00EC3815"/>
    <w:rsid w:val="00ED5C83"/>
    <w:rsid w:val="00EF1947"/>
    <w:rsid w:val="00F105F6"/>
    <w:rsid w:val="00F112BF"/>
    <w:rsid w:val="00F13617"/>
    <w:rsid w:val="00F1652B"/>
    <w:rsid w:val="00F2398A"/>
    <w:rsid w:val="00F2656F"/>
    <w:rsid w:val="00F44D80"/>
    <w:rsid w:val="00F562B4"/>
    <w:rsid w:val="00F5679D"/>
    <w:rsid w:val="00F625A8"/>
    <w:rsid w:val="00F63349"/>
    <w:rsid w:val="00F73533"/>
    <w:rsid w:val="00F743B8"/>
    <w:rsid w:val="00F922F0"/>
    <w:rsid w:val="00FB002F"/>
    <w:rsid w:val="00FB6CC5"/>
    <w:rsid w:val="00FD1E5B"/>
    <w:rsid w:val="00FE2E91"/>
    <w:rsid w:val="00FE688A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452B-340C-4991-93D0-52DB46D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горелый БА</cp:lastModifiedBy>
  <cp:revision>8</cp:revision>
  <cp:lastPrinted>2026-05-29T03:26:00Z</cp:lastPrinted>
  <dcterms:created xsi:type="dcterms:W3CDTF">2026-05-21T07:51:00Z</dcterms:created>
  <dcterms:modified xsi:type="dcterms:W3CDTF">2026-06-17T03:38:00Z</dcterms:modified>
</cp:coreProperties>
</file>